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4E5" w:rsidRPr="00FC42C5" w:rsidRDefault="008F74E5" w:rsidP="008F74E5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FC42C5">
        <w:rPr>
          <w:b/>
          <w:bCs/>
          <w:color w:val="000000"/>
          <w:sz w:val="28"/>
          <w:szCs w:val="28"/>
          <w:u w:val="single"/>
        </w:rPr>
        <w:t xml:space="preserve">Delhi </w:t>
      </w:r>
    </w:p>
    <w:p w:rsidR="00566787" w:rsidRPr="00C334CC" w:rsidRDefault="00566787" w:rsidP="008F74E5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C334CC"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4600575" cy="2620263"/>
            <wp:effectExtent l="19050" t="19050" r="28575" b="27687"/>
            <wp:docPr id="1" name="Picture 1" descr="C:\Users\ppbiswas\Desktop\State Map\Del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Delh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2026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C334CC">
        <w:rPr>
          <w:color w:val="000000"/>
          <w:szCs w:val="24"/>
        </w:rPr>
        <w:t xml:space="preserve">Delhi comprises of one Agro Ecological Region (AER) namely 4.  </w:t>
      </w: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C334CC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C334CC">
        <w:rPr>
          <w:b/>
          <w:bCs/>
          <w:color w:val="000000"/>
          <w:szCs w:val="24"/>
        </w:rPr>
        <w:t xml:space="preserve"> 4:</w:t>
      </w:r>
      <w:r w:rsidR="003051D6" w:rsidRPr="00C334CC">
        <w:rPr>
          <w:b/>
          <w:bCs/>
          <w:color w:val="000000"/>
          <w:szCs w:val="24"/>
        </w:rPr>
        <w:t xml:space="preserve"> </w:t>
      </w:r>
      <w:r w:rsidRPr="00C334CC">
        <w:rPr>
          <w:color w:val="000000"/>
          <w:szCs w:val="24"/>
        </w:rPr>
        <w:t>AER 4</w:t>
      </w:r>
      <w:r w:rsidRPr="00C334CC">
        <w:rPr>
          <w:rFonts w:eastAsiaTheme="minorHAnsi"/>
          <w:szCs w:val="24"/>
          <w:lang w:eastAsia="en-US" w:bidi="hi-IN"/>
        </w:rPr>
        <w:t xml:space="preserve"> in </w:t>
      </w:r>
      <w:r w:rsidRPr="00C334CC">
        <w:rPr>
          <w:color w:val="000000"/>
          <w:szCs w:val="24"/>
        </w:rPr>
        <w:t xml:space="preserve">Delhi </w:t>
      </w:r>
      <w:r w:rsidRPr="00C334CC">
        <w:rPr>
          <w:rFonts w:eastAsiaTheme="minorHAnsi"/>
          <w:szCs w:val="24"/>
          <w:lang w:eastAsia="en-US" w:bidi="hi-IN"/>
        </w:rPr>
        <w:t>comprises of Central Delhi</w:t>
      </w:r>
      <w:r w:rsidRPr="00C334CC">
        <w:rPr>
          <w:color w:val="000000"/>
          <w:szCs w:val="24"/>
          <w:lang w:val="en-IN" w:eastAsia="en-IN"/>
        </w:rPr>
        <w:t>,</w:t>
      </w:r>
      <w:r w:rsidR="00B36886" w:rsidRPr="00C334CC">
        <w:rPr>
          <w:color w:val="000000"/>
          <w:szCs w:val="24"/>
          <w:lang w:val="en-IN" w:eastAsia="en-IN"/>
        </w:rPr>
        <w:t xml:space="preserve"> </w:t>
      </w:r>
      <w:r w:rsidRPr="00C334CC">
        <w:rPr>
          <w:color w:val="000000"/>
          <w:szCs w:val="24"/>
          <w:lang w:val="en-IN" w:eastAsia="en-IN"/>
        </w:rPr>
        <w:t>East Delhi, North Delhi</w:t>
      </w:r>
      <w:r w:rsidRPr="00C334CC">
        <w:rPr>
          <w:szCs w:val="24"/>
          <w:lang w:val="en-IN" w:eastAsia="en-IN"/>
        </w:rPr>
        <w:t xml:space="preserve">, North West Delhi, South Delhi, South West Delhi </w:t>
      </w:r>
      <w:r w:rsidRPr="00C334CC">
        <w:rPr>
          <w:color w:val="000000"/>
          <w:szCs w:val="24"/>
          <w:lang w:val="en-IN" w:eastAsia="en-IN"/>
        </w:rPr>
        <w:t>and West Delhi</w:t>
      </w:r>
      <w:r w:rsidRPr="00C334CC">
        <w:rPr>
          <w:szCs w:val="24"/>
          <w:lang w:val="en-IN" w:eastAsia="en-IN"/>
        </w:rPr>
        <w:t xml:space="preserve"> </w:t>
      </w:r>
      <w:r w:rsidRPr="00C334CC">
        <w:rPr>
          <w:rFonts w:eastAsiaTheme="minorHAnsi"/>
          <w:szCs w:val="24"/>
          <w:lang w:eastAsia="en-US" w:bidi="hi-IN"/>
        </w:rPr>
        <w:t>districts of Northern Plain and Central Highlands</w:t>
      </w:r>
      <w:r w:rsidR="00C334CC">
        <w:rPr>
          <w:rFonts w:eastAsiaTheme="minorHAnsi"/>
          <w:szCs w:val="24"/>
          <w:lang w:eastAsia="en-US" w:bidi="hi-IN"/>
        </w:rPr>
        <w:t xml:space="preserve"> including Aravallis</w:t>
      </w:r>
      <w:r w:rsidRPr="00C334CC">
        <w:rPr>
          <w:rFonts w:eastAsiaTheme="minorHAnsi"/>
          <w:szCs w:val="24"/>
          <w:lang w:eastAsia="en-US" w:bidi="hi-IN"/>
        </w:rPr>
        <w:t xml:space="preserve"> </w:t>
      </w:r>
      <w:r w:rsidRPr="00C334CC">
        <w:rPr>
          <w:color w:val="000000"/>
          <w:szCs w:val="24"/>
        </w:rPr>
        <w:t>under Agro Ecological Sub Regions (AESR) 4</w:t>
      </w:r>
      <w:r w:rsidRPr="00C334CC">
        <w:rPr>
          <w:rFonts w:eastAsiaTheme="minorHAnsi"/>
          <w:szCs w:val="24"/>
          <w:lang w:eastAsia="en-US" w:bidi="hi-IN"/>
        </w:rPr>
        <w:t xml:space="preserve">.1. </w:t>
      </w:r>
    </w:p>
    <w:p w:rsidR="00594E88" w:rsidRPr="00C334CC" w:rsidRDefault="00594E88" w:rsidP="00594E88">
      <w:pPr>
        <w:pStyle w:val="Default"/>
        <w:spacing w:line="360" w:lineRule="auto"/>
        <w:rPr>
          <w:b/>
          <w:bCs/>
        </w:rPr>
      </w:pPr>
      <w:r w:rsidRPr="00C334CC">
        <w:rPr>
          <w:b/>
          <w:bCs/>
        </w:rPr>
        <w:t xml:space="preserve">Major NRM issues : </w:t>
      </w: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C334CC">
        <w:rPr>
          <w:rFonts w:eastAsiaTheme="minorHAnsi"/>
          <w:b/>
          <w:bCs/>
          <w:szCs w:val="24"/>
          <w:lang w:eastAsia="en-US" w:bidi="hi-IN"/>
        </w:rPr>
        <w:t>AESR 4.1:</w:t>
      </w:r>
      <w:r w:rsidRPr="00C334CC">
        <w:rPr>
          <w:rFonts w:eastAsiaTheme="minorHAnsi"/>
          <w:szCs w:val="24"/>
          <w:lang w:eastAsia="en-US" w:bidi="hi-IN"/>
        </w:rPr>
        <w:t xml:space="preserve"> The region warm to hot semi-arid ESR with deep loamy alluvium-derived soils (occasional saline and </w:t>
      </w:r>
      <w:proofErr w:type="spellStart"/>
      <w:r w:rsidRPr="00C334CC">
        <w:rPr>
          <w:rFonts w:eastAsiaTheme="minorHAnsi"/>
          <w:szCs w:val="24"/>
          <w:lang w:eastAsia="en-US" w:bidi="hi-IN"/>
        </w:rPr>
        <w:t>sodic</w:t>
      </w:r>
      <w:proofErr w:type="spellEnd"/>
      <w:r w:rsidRPr="00C334CC">
        <w:rPr>
          <w:rFonts w:eastAsiaTheme="minorHAnsi"/>
          <w:szCs w:val="24"/>
          <w:lang w:eastAsia="en-US" w:bidi="hi-IN"/>
        </w:rPr>
        <w:t xml:space="preserve"> phases), medium AWC and LGP 90-120 days in a year.</w:t>
      </w:r>
    </w:p>
    <w:p w:rsidR="008F74E5" w:rsidRPr="00C334CC" w:rsidRDefault="008F74E5" w:rsidP="008F74E5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449"/>
        <w:gridCol w:w="1980"/>
        <w:gridCol w:w="2790"/>
        <w:gridCol w:w="1712"/>
      </w:tblGrid>
      <w:tr w:rsidR="008F74E5" w:rsidRPr="00C334CC" w:rsidTr="00FC42C5">
        <w:trPr>
          <w:trHeight w:val="499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44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980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2790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712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F74E5" w:rsidRPr="00C334CC" w:rsidTr="00FC42C5">
        <w:trPr>
          <w:trHeight w:val="244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rFonts w:eastAsiaTheme="minorHAnsi"/>
                <w:sz w:val="24"/>
                <w:szCs w:val="24"/>
                <w:lang w:eastAsia="en-US" w:bidi="hi-IN"/>
              </w:rPr>
              <w:t>Central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4512B0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P &amp; K</w:t>
            </w:r>
          </w:p>
        </w:tc>
        <w:tc>
          <w:tcPr>
            <w:tcW w:w="2790" w:type="dxa"/>
          </w:tcPr>
          <w:p w:rsidR="008F74E5" w:rsidRPr="00C334CC" w:rsidRDefault="006F2CF7" w:rsidP="00E4305F">
            <w:pPr>
              <w:rPr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 xml:space="preserve">GW </w:t>
            </w:r>
            <w:r w:rsidR="00E4305F" w:rsidRPr="00C334CC">
              <w:rPr>
                <w:color w:val="000000"/>
                <w:sz w:val="24"/>
                <w:szCs w:val="24"/>
              </w:rPr>
              <w:t xml:space="preserve">Contaminated with </w:t>
            </w:r>
            <w:r w:rsidRPr="00C334CC">
              <w:rPr>
                <w:color w:val="000000"/>
                <w:sz w:val="24"/>
                <w:szCs w:val="24"/>
              </w:rPr>
              <w:t>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75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  <w:lang w:val="en-IN" w:eastAsia="en-IN"/>
              </w:rPr>
              <w:t>East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E2392D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N &amp; P</w:t>
            </w:r>
          </w:p>
        </w:tc>
        <w:tc>
          <w:tcPr>
            <w:tcW w:w="2790" w:type="dxa"/>
          </w:tcPr>
          <w:p w:rsidR="008F74E5" w:rsidRPr="00C334CC" w:rsidRDefault="006F2CF7" w:rsidP="008E34D8">
            <w:pPr>
              <w:rPr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GW Saline, Contaminated with F, 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334CC">
              <w:rPr>
                <w:color w:val="000000"/>
                <w:sz w:val="24"/>
                <w:szCs w:val="24"/>
              </w:rPr>
              <w:t xml:space="preserve">&amp; </w:t>
            </w:r>
            <w:r w:rsidR="006367D4" w:rsidRPr="00C334CC">
              <w:rPr>
                <w:color w:val="000000"/>
                <w:sz w:val="24"/>
                <w:szCs w:val="24"/>
              </w:rPr>
              <w:t>As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55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  <w:lang w:val="en-IN" w:eastAsia="en-IN"/>
              </w:rPr>
              <w:t>North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FF7397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2790" w:type="dxa"/>
          </w:tcPr>
          <w:p w:rsidR="008F74E5" w:rsidRPr="00C334CC" w:rsidRDefault="006F2CF7" w:rsidP="00A0474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GW</w:t>
            </w:r>
            <w:r w:rsidR="00F25AF7" w:rsidRPr="00C334CC">
              <w:rPr>
                <w:color w:val="000000"/>
                <w:sz w:val="24"/>
                <w:szCs w:val="24"/>
              </w:rPr>
              <w:t xml:space="preserve"> Saline,</w:t>
            </w:r>
            <w:r w:rsidRPr="00C334CC">
              <w:rPr>
                <w:color w:val="000000"/>
                <w:sz w:val="24"/>
                <w:szCs w:val="24"/>
              </w:rPr>
              <w:t xml:space="preserve"> </w:t>
            </w:r>
            <w:r w:rsidR="00A0474F" w:rsidRPr="00C334CC">
              <w:rPr>
                <w:color w:val="000000"/>
                <w:sz w:val="24"/>
                <w:szCs w:val="24"/>
              </w:rPr>
              <w:t>Contaminated with F &amp;</w:t>
            </w:r>
            <w:r w:rsidRPr="00C334CC">
              <w:rPr>
                <w:color w:val="000000"/>
                <w:sz w:val="24"/>
                <w:szCs w:val="24"/>
              </w:rPr>
              <w:t xml:space="preserve"> 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55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sz w:val="24"/>
                <w:szCs w:val="24"/>
                <w:lang w:val="en-IN" w:eastAsia="en-IN"/>
              </w:rPr>
              <w:t>North West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F01F33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2790" w:type="dxa"/>
          </w:tcPr>
          <w:p w:rsidR="008F74E5" w:rsidRPr="00C334CC" w:rsidRDefault="006F2CF7" w:rsidP="001D0A3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 xml:space="preserve">GW Saline, </w:t>
            </w:r>
            <w:r w:rsidR="001D0A3E" w:rsidRPr="00C334CC">
              <w:rPr>
                <w:color w:val="000000"/>
                <w:sz w:val="24"/>
                <w:szCs w:val="24"/>
              </w:rPr>
              <w:t xml:space="preserve">Contaminated with F &amp; </w:t>
            </w:r>
            <w:r w:rsidRPr="00C334CC">
              <w:rPr>
                <w:color w:val="000000"/>
                <w:sz w:val="24"/>
                <w:szCs w:val="24"/>
              </w:rPr>
              <w:t>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44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sz w:val="24"/>
                <w:szCs w:val="24"/>
                <w:lang w:val="en-IN" w:eastAsia="en-IN"/>
              </w:rPr>
              <w:t>South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F01F33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K</w:t>
            </w:r>
          </w:p>
        </w:tc>
        <w:tc>
          <w:tcPr>
            <w:tcW w:w="2790" w:type="dxa"/>
          </w:tcPr>
          <w:p w:rsidR="008F74E5" w:rsidRPr="00C334CC" w:rsidRDefault="006F2CF7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GW Saline, Contaminated with F, 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334CC">
              <w:rPr>
                <w:color w:val="000000"/>
                <w:sz w:val="24"/>
                <w:szCs w:val="24"/>
              </w:rPr>
              <w:t xml:space="preserve">&amp; </w:t>
            </w:r>
            <w:r w:rsidR="00111B90" w:rsidRPr="00C334CC">
              <w:rPr>
                <w:color w:val="000000"/>
                <w:sz w:val="24"/>
                <w:szCs w:val="24"/>
              </w:rPr>
              <w:t>heavy metals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55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sz w:val="24"/>
                <w:szCs w:val="24"/>
                <w:lang w:val="en-IN" w:eastAsia="en-IN"/>
              </w:rPr>
              <w:t>South West Delhi</w:t>
            </w:r>
          </w:p>
        </w:tc>
        <w:tc>
          <w:tcPr>
            <w:tcW w:w="1449" w:type="dxa"/>
          </w:tcPr>
          <w:p w:rsidR="008F74E5" w:rsidRPr="00C334CC" w:rsidRDefault="00966D9C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rFonts w:eastAsiaTheme="minorHAnsi"/>
                <w:sz w:val="24"/>
                <w:szCs w:val="24"/>
                <w:lang w:val="en-IN" w:eastAsia="en-US"/>
              </w:rPr>
              <w:t>-</w:t>
            </w:r>
          </w:p>
        </w:tc>
        <w:tc>
          <w:tcPr>
            <w:tcW w:w="1980" w:type="dxa"/>
          </w:tcPr>
          <w:p w:rsidR="008F74E5" w:rsidRPr="00C334CC" w:rsidRDefault="00F01F33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2790" w:type="dxa"/>
          </w:tcPr>
          <w:p w:rsidR="008F74E5" w:rsidRPr="00C334CC" w:rsidRDefault="006F2CF7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GW Saline, Contaminated with F, 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334CC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F74E5" w:rsidRPr="00C334CC" w:rsidTr="00FC42C5">
        <w:trPr>
          <w:trHeight w:val="255"/>
        </w:trPr>
        <w:tc>
          <w:tcPr>
            <w:tcW w:w="1809" w:type="dxa"/>
          </w:tcPr>
          <w:p w:rsidR="008F74E5" w:rsidRPr="00C334CC" w:rsidRDefault="008F74E5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  <w:lang w:val="en-IN" w:eastAsia="en-IN"/>
              </w:rPr>
              <w:t>West Delhi</w:t>
            </w:r>
          </w:p>
        </w:tc>
        <w:tc>
          <w:tcPr>
            <w:tcW w:w="1449" w:type="dxa"/>
          </w:tcPr>
          <w:p w:rsidR="008F74E5" w:rsidRPr="00C334CC" w:rsidRDefault="007B794A" w:rsidP="007C3DE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:rsidR="008F74E5" w:rsidRPr="00C334CC" w:rsidRDefault="00D365ED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Cs/>
                <w:color w:val="000000"/>
                <w:sz w:val="24"/>
                <w:szCs w:val="24"/>
              </w:rPr>
              <w:t>Soil deficient in  P</w:t>
            </w:r>
          </w:p>
        </w:tc>
        <w:tc>
          <w:tcPr>
            <w:tcW w:w="2790" w:type="dxa"/>
          </w:tcPr>
          <w:p w:rsidR="008F74E5" w:rsidRPr="00C334CC" w:rsidRDefault="006F2CF7" w:rsidP="008E34D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color w:val="000000"/>
                <w:sz w:val="24"/>
                <w:szCs w:val="24"/>
              </w:rPr>
              <w:t>GW Saline, Contaminated with F, NO</w:t>
            </w:r>
            <w:r w:rsidRPr="00C334CC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C334CC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712" w:type="dxa"/>
          </w:tcPr>
          <w:p w:rsidR="008F74E5" w:rsidRPr="00C334CC" w:rsidRDefault="001C3148" w:rsidP="00F2738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334CC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D83121" w:rsidRPr="00C334CC" w:rsidRDefault="00D83121" w:rsidP="00D83121">
      <w:pPr>
        <w:spacing w:line="360" w:lineRule="auto"/>
        <w:rPr>
          <w:b/>
          <w:bCs/>
          <w:iCs/>
          <w:color w:val="000000"/>
          <w:szCs w:val="24"/>
        </w:rPr>
      </w:pPr>
      <w:r w:rsidRPr="00C334CC">
        <w:rPr>
          <w:b/>
          <w:bCs/>
          <w:iCs/>
          <w:color w:val="000000"/>
          <w:szCs w:val="24"/>
        </w:rPr>
        <w:lastRenderedPageBreak/>
        <w:t xml:space="preserve">Organization and Establishments for Technology Backstopping </w:t>
      </w:r>
    </w:p>
    <w:p w:rsidR="00D83121" w:rsidRPr="00C334CC" w:rsidRDefault="00D83121" w:rsidP="00D83121">
      <w:pPr>
        <w:spacing w:line="360" w:lineRule="auto"/>
        <w:rPr>
          <w:b/>
          <w:i/>
          <w:iCs/>
          <w:color w:val="000000"/>
          <w:szCs w:val="24"/>
        </w:rPr>
      </w:pPr>
      <w:r w:rsidRPr="00C334CC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28"/>
        <w:gridCol w:w="4448"/>
      </w:tblGrid>
      <w:tr w:rsidR="00D83121" w:rsidRPr="00C334CC" w:rsidTr="00DD6446">
        <w:trPr>
          <w:trHeight w:val="350"/>
        </w:trPr>
        <w:tc>
          <w:tcPr>
            <w:tcW w:w="5128" w:type="dxa"/>
            <w:hideMark/>
          </w:tcPr>
          <w:p w:rsidR="00D83121" w:rsidRPr="00C334CC" w:rsidRDefault="00DD6446" w:rsidP="00DD6446">
            <w:pPr>
              <w:rPr>
                <w:szCs w:val="24"/>
                <w:lang w:bidi="hi-IN"/>
              </w:rPr>
            </w:pPr>
            <w:r w:rsidRPr="00C334CC">
              <w:rPr>
                <w:szCs w:val="24"/>
              </w:rPr>
              <w:t>Indian Agricultural Research Institute, New Delhi</w:t>
            </w:r>
          </w:p>
        </w:tc>
        <w:tc>
          <w:tcPr>
            <w:tcW w:w="4448" w:type="dxa"/>
          </w:tcPr>
          <w:p w:rsidR="00D83121" w:rsidRPr="00C334CC" w:rsidRDefault="00FC0042" w:rsidP="008E34D8">
            <w:pPr>
              <w:rPr>
                <w:szCs w:val="24"/>
              </w:rPr>
            </w:pPr>
            <w:hyperlink r:id="rId7" w:history="1">
              <w:r w:rsidR="00DD6446" w:rsidRPr="00C334CC">
                <w:rPr>
                  <w:rStyle w:val="Hyperlink"/>
                  <w:szCs w:val="24"/>
                </w:rPr>
                <w:t>https://www.iari.res.in</w:t>
              </w:r>
            </w:hyperlink>
            <w:r w:rsidR="00DD6446" w:rsidRPr="00C334CC">
              <w:rPr>
                <w:szCs w:val="24"/>
              </w:rPr>
              <w:t xml:space="preserve"> </w:t>
            </w:r>
          </w:p>
        </w:tc>
      </w:tr>
      <w:tr w:rsidR="00D83121" w:rsidRPr="00C334CC" w:rsidTr="00DD6446">
        <w:trPr>
          <w:trHeight w:val="269"/>
        </w:trPr>
        <w:tc>
          <w:tcPr>
            <w:tcW w:w="5128" w:type="dxa"/>
            <w:hideMark/>
          </w:tcPr>
          <w:p w:rsidR="00D83121" w:rsidRPr="00C334CC" w:rsidRDefault="00DD6446" w:rsidP="00DD6446">
            <w:pPr>
              <w:rPr>
                <w:szCs w:val="24"/>
              </w:rPr>
            </w:pPr>
            <w:r w:rsidRPr="00C334CC">
              <w:rPr>
                <w:szCs w:val="24"/>
              </w:rPr>
              <w:t>Regional Station of  National Bureau of Soil Survey &amp; Land Use Planning,  New Delhi</w:t>
            </w:r>
          </w:p>
        </w:tc>
        <w:tc>
          <w:tcPr>
            <w:tcW w:w="4448" w:type="dxa"/>
          </w:tcPr>
          <w:p w:rsidR="00D83121" w:rsidRPr="00C334CC" w:rsidRDefault="00FC0042" w:rsidP="008E34D8">
            <w:pPr>
              <w:rPr>
                <w:szCs w:val="24"/>
              </w:rPr>
            </w:pPr>
            <w:hyperlink r:id="rId8" w:history="1">
              <w:r w:rsidR="00F1350C" w:rsidRPr="00C334CC">
                <w:rPr>
                  <w:rStyle w:val="Hyperlink"/>
                  <w:szCs w:val="24"/>
                </w:rPr>
                <w:t>https://nbsslup.icar.gov.in/new-delhi</w:t>
              </w:r>
            </w:hyperlink>
            <w:r w:rsidR="00F1350C" w:rsidRPr="00C334CC">
              <w:rPr>
                <w:szCs w:val="24"/>
              </w:rPr>
              <w:t xml:space="preserve"> </w:t>
            </w:r>
          </w:p>
        </w:tc>
      </w:tr>
    </w:tbl>
    <w:p w:rsidR="00D83121" w:rsidRPr="00C334CC" w:rsidRDefault="00D83121" w:rsidP="00D83121">
      <w:pPr>
        <w:spacing w:line="360" w:lineRule="auto"/>
        <w:rPr>
          <w:szCs w:val="24"/>
        </w:rPr>
      </w:pPr>
    </w:p>
    <w:p w:rsidR="00D83121" w:rsidRPr="00C334CC" w:rsidRDefault="00D83121" w:rsidP="00D83121">
      <w:pPr>
        <w:spacing w:line="360" w:lineRule="auto"/>
        <w:rPr>
          <w:i/>
          <w:iCs/>
          <w:color w:val="000000"/>
          <w:szCs w:val="24"/>
        </w:rPr>
      </w:pPr>
      <w:r w:rsidRPr="00C334CC">
        <w:rPr>
          <w:b/>
          <w:i/>
          <w:iCs/>
          <w:color w:val="000000"/>
          <w:szCs w:val="24"/>
        </w:rPr>
        <w:t xml:space="preserve">List of KVKs: </w:t>
      </w:r>
      <w:hyperlink r:id="rId9" w:history="1">
        <w:r w:rsidR="00F1350C" w:rsidRPr="00C334CC">
          <w:rPr>
            <w:rStyle w:val="Hyperlink"/>
            <w:szCs w:val="24"/>
          </w:rPr>
          <w:t>https://icar.org.in/content/delhi</w:t>
        </w:r>
      </w:hyperlink>
      <w:r w:rsidR="00F1350C" w:rsidRPr="00C334CC">
        <w:rPr>
          <w:szCs w:val="24"/>
        </w:rPr>
        <w:t xml:space="preserve"> </w:t>
      </w:r>
      <w:r w:rsidRPr="00C334CC">
        <w:rPr>
          <w:szCs w:val="24"/>
        </w:rPr>
        <w:t xml:space="preserve">   </w:t>
      </w:r>
    </w:p>
    <w:p w:rsidR="00D83121" w:rsidRPr="00C334CC" w:rsidRDefault="00D83121" w:rsidP="00D83121">
      <w:pPr>
        <w:spacing w:line="360" w:lineRule="auto"/>
        <w:rPr>
          <w:szCs w:val="24"/>
        </w:rPr>
      </w:pPr>
      <w:r w:rsidRPr="00C334CC">
        <w:rPr>
          <w:b/>
          <w:i/>
          <w:iCs/>
          <w:color w:val="000000"/>
          <w:szCs w:val="24"/>
        </w:rPr>
        <w:t>List of Soil testing Laboratories</w:t>
      </w:r>
      <w:r w:rsidRPr="00C334CC">
        <w:rPr>
          <w:i/>
          <w:iCs/>
          <w:color w:val="000000"/>
          <w:szCs w:val="24"/>
        </w:rPr>
        <w:t xml:space="preserve">: </w:t>
      </w:r>
      <w:hyperlink r:id="rId10" w:history="1">
        <w:r w:rsidR="00F1350C" w:rsidRPr="00C334CC">
          <w:rPr>
            <w:rStyle w:val="Hyperlink"/>
            <w:szCs w:val="24"/>
          </w:rPr>
          <w:t>https://farmer.gov.in/STLDetails.aspx?State=7</w:t>
        </w:r>
      </w:hyperlink>
      <w:r w:rsidR="00F1350C" w:rsidRPr="00C334CC">
        <w:rPr>
          <w:szCs w:val="24"/>
        </w:rPr>
        <w:t xml:space="preserve"> </w:t>
      </w:r>
      <w:r w:rsidRPr="00C334CC">
        <w:rPr>
          <w:szCs w:val="24"/>
        </w:rPr>
        <w:t xml:space="preserve">  </w:t>
      </w:r>
    </w:p>
    <w:p w:rsidR="00C739F4" w:rsidRPr="00C334CC" w:rsidRDefault="00C739F4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sectPr w:rsidR="00C739F4" w:rsidRPr="00C334C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74E12"/>
    <w:multiLevelType w:val="hybridMultilevel"/>
    <w:tmpl w:val="F8DC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B6A08"/>
    <w:rsid w:val="00012AE9"/>
    <w:rsid w:val="00020D3B"/>
    <w:rsid w:val="0005432D"/>
    <w:rsid w:val="00060E26"/>
    <w:rsid w:val="00066E0B"/>
    <w:rsid w:val="00076A81"/>
    <w:rsid w:val="0009077C"/>
    <w:rsid w:val="00096839"/>
    <w:rsid w:val="000A06E4"/>
    <w:rsid w:val="000D585D"/>
    <w:rsid w:val="000E439D"/>
    <w:rsid w:val="000E69D0"/>
    <w:rsid w:val="000F6E31"/>
    <w:rsid w:val="0011185C"/>
    <w:rsid w:val="00111B90"/>
    <w:rsid w:val="00123EDB"/>
    <w:rsid w:val="001308DD"/>
    <w:rsid w:val="00136A31"/>
    <w:rsid w:val="00137378"/>
    <w:rsid w:val="001519FD"/>
    <w:rsid w:val="00160858"/>
    <w:rsid w:val="00177B3D"/>
    <w:rsid w:val="001824AD"/>
    <w:rsid w:val="00184CAE"/>
    <w:rsid w:val="00191D0C"/>
    <w:rsid w:val="00196548"/>
    <w:rsid w:val="001A0F41"/>
    <w:rsid w:val="001A25B7"/>
    <w:rsid w:val="001C3148"/>
    <w:rsid w:val="001D0A3E"/>
    <w:rsid w:val="001E2B9D"/>
    <w:rsid w:val="0022018E"/>
    <w:rsid w:val="00223A66"/>
    <w:rsid w:val="002315E5"/>
    <w:rsid w:val="00231D9B"/>
    <w:rsid w:val="00235E14"/>
    <w:rsid w:val="002419C0"/>
    <w:rsid w:val="00245898"/>
    <w:rsid w:val="002614BA"/>
    <w:rsid w:val="00267FDA"/>
    <w:rsid w:val="002727C8"/>
    <w:rsid w:val="00282451"/>
    <w:rsid w:val="00291F0C"/>
    <w:rsid w:val="00296A2E"/>
    <w:rsid w:val="002A4AD0"/>
    <w:rsid w:val="002B20BA"/>
    <w:rsid w:val="002B38A2"/>
    <w:rsid w:val="002B47D3"/>
    <w:rsid w:val="002E1BDB"/>
    <w:rsid w:val="002E2F18"/>
    <w:rsid w:val="002E44E7"/>
    <w:rsid w:val="002E4ECC"/>
    <w:rsid w:val="002E7543"/>
    <w:rsid w:val="002F2CC3"/>
    <w:rsid w:val="002F4235"/>
    <w:rsid w:val="002F559C"/>
    <w:rsid w:val="002F6745"/>
    <w:rsid w:val="002F7A04"/>
    <w:rsid w:val="003051D6"/>
    <w:rsid w:val="00306065"/>
    <w:rsid w:val="003329D2"/>
    <w:rsid w:val="003337FE"/>
    <w:rsid w:val="003720C9"/>
    <w:rsid w:val="0039603D"/>
    <w:rsid w:val="003A6E72"/>
    <w:rsid w:val="003B5332"/>
    <w:rsid w:val="003C4768"/>
    <w:rsid w:val="003C6FAE"/>
    <w:rsid w:val="003D4063"/>
    <w:rsid w:val="0040467F"/>
    <w:rsid w:val="004104E5"/>
    <w:rsid w:val="00411DB9"/>
    <w:rsid w:val="00416982"/>
    <w:rsid w:val="00434913"/>
    <w:rsid w:val="00450B5F"/>
    <w:rsid w:val="004512B0"/>
    <w:rsid w:val="0045137F"/>
    <w:rsid w:val="004672F3"/>
    <w:rsid w:val="00471CCC"/>
    <w:rsid w:val="00481FFF"/>
    <w:rsid w:val="0048236D"/>
    <w:rsid w:val="004A7BC2"/>
    <w:rsid w:val="004B4C12"/>
    <w:rsid w:val="004D4697"/>
    <w:rsid w:val="004E30D7"/>
    <w:rsid w:val="004E5B08"/>
    <w:rsid w:val="004F623A"/>
    <w:rsid w:val="00503D22"/>
    <w:rsid w:val="00504303"/>
    <w:rsid w:val="005132D4"/>
    <w:rsid w:val="00513517"/>
    <w:rsid w:val="00521367"/>
    <w:rsid w:val="005331BB"/>
    <w:rsid w:val="00542FC7"/>
    <w:rsid w:val="00550519"/>
    <w:rsid w:val="00550A71"/>
    <w:rsid w:val="005657FA"/>
    <w:rsid w:val="00566787"/>
    <w:rsid w:val="00576798"/>
    <w:rsid w:val="00577EC4"/>
    <w:rsid w:val="00585FF6"/>
    <w:rsid w:val="00593006"/>
    <w:rsid w:val="00594E88"/>
    <w:rsid w:val="00595F07"/>
    <w:rsid w:val="00596ECA"/>
    <w:rsid w:val="005A5F9F"/>
    <w:rsid w:val="005B248B"/>
    <w:rsid w:val="005C5A1F"/>
    <w:rsid w:val="005D75D2"/>
    <w:rsid w:val="005E1976"/>
    <w:rsid w:val="005E392C"/>
    <w:rsid w:val="005F2F23"/>
    <w:rsid w:val="0060178E"/>
    <w:rsid w:val="00605AC4"/>
    <w:rsid w:val="00611630"/>
    <w:rsid w:val="00616A74"/>
    <w:rsid w:val="0062784D"/>
    <w:rsid w:val="00627B6F"/>
    <w:rsid w:val="0063530D"/>
    <w:rsid w:val="006367D4"/>
    <w:rsid w:val="006508EA"/>
    <w:rsid w:val="0065475D"/>
    <w:rsid w:val="00656429"/>
    <w:rsid w:val="006719C4"/>
    <w:rsid w:val="0067328D"/>
    <w:rsid w:val="006750DA"/>
    <w:rsid w:val="006B7689"/>
    <w:rsid w:val="006C1F32"/>
    <w:rsid w:val="006C7359"/>
    <w:rsid w:val="006D08EC"/>
    <w:rsid w:val="006D4A71"/>
    <w:rsid w:val="006D5BC7"/>
    <w:rsid w:val="006E1AFC"/>
    <w:rsid w:val="006F05C9"/>
    <w:rsid w:val="006F1C2B"/>
    <w:rsid w:val="006F2CF7"/>
    <w:rsid w:val="007007C3"/>
    <w:rsid w:val="00707295"/>
    <w:rsid w:val="00707529"/>
    <w:rsid w:val="00776C19"/>
    <w:rsid w:val="0078507F"/>
    <w:rsid w:val="007A1DD5"/>
    <w:rsid w:val="007B794A"/>
    <w:rsid w:val="007C3DEC"/>
    <w:rsid w:val="007D2A9A"/>
    <w:rsid w:val="007D6E56"/>
    <w:rsid w:val="007E4266"/>
    <w:rsid w:val="008159EC"/>
    <w:rsid w:val="00825EBC"/>
    <w:rsid w:val="00826F7B"/>
    <w:rsid w:val="00844D7C"/>
    <w:rsid w:val="00864D62"/>
    <w:rsid w:val="00887511"/>
    <w:rsid w:val="00896650"/>
    <w:rsid w:val="008A5384"/>
    <w:rsid w:val="008D1DBB"/>
    <w:rsid w:val="008D5DB8"/>
    <w:rsid w:val="008E34D8"/>
    <w:rsid w:val="008F62A4"/>
    <w:rsid w:val="008F74E5"/>
    <w:rsid w:val="00910269"/>
    <w:rsid w:val="00911863"/>
    <w:rsid w:val="009130A6"/>
    <w:rsid w:val="00924494"/>
    <w:rsid w:val="00942A3B"/>
    <w:rsid w:val="00950304"/>
    <w:rsid w:val="009517F5"/>
    <w:rsid w:val="00966D9C"/>
    <w:rsid w:val="009724E8"/>
    <w:rsid w:val="009732D9"/>
    <w:rsid w:val="00986471"/>
    <w:rsid w:val="00996D16"/>
    <w:rsid w:val="0099751F"/>
    <w:rsid w:val="009C0E58"/>
    <w:rsid w:val="009D32C1"/>
    <w:rsid w:val="009F07F1"/>
    <w:rsid w:val="00A0382A"/>
    <w:rsid w:val="00A0474F"/>
    <w:rsid w:val="00A114D7"/>
    <w:rsid w:val="00A372AE"/>
    <w:rsid w:val="00A70D78"/>
    <w:rsid w:val="00A74EE1"/>
    <w:rsid w:val="00A765D0"/>
    <w:rsid w:val="00A81083"/>
    <w:rsid w:val="00A82107"/>
    <w:rsid w:val="00A85994"/>
    <w:rsid w:val="00A95E4F"/>
    <w:rsid w:val="00A971C7"/>
    <w:rsid w:val="00A971FC"/>
    <w:rsid w:val="00AC376C"/>
    <w:rsid w:val="00AD455C"/>
    <w:rsid w:val="00AD4B7C"/>
    <w:rsid w:val="00B36886"/>
    <w:rsid w:val="00B371D7"/>
    <w:rsid w:val="00B47C34"/>
    <w:rsid w:val="00B53B1C"/>
    <w:rsid w:val="00B559B5"/>
    <w:rsid w:val="00B95715"/>
    <w:rsid w:val="00BB51B6"/>
    <w:rsid w:val="00BB6A08"/>
    <w:rsid w:val="00BB74D5"/>
    <w:rsid w:val="00BC31EB"/>
    <w:rsid w:val="00BE4C3D"/>
    <w:rsid w:val="00BE651F"/>
    <w:rsid w:val="00BF43F3"/>
    <w:rsid w:val="00BF45D6"/>
    <w:rsid w:val="00BF5584"/>
    <w:rsid w:val="00BF7908"/>
    <w:rsid w:val="00C12267"/>
    <w:rsid w:val="00C12ACC"/>
    <w:rsid w:val="00C12FFB"/>
    <w:rsid w:val="00C27F06"/>
    <w:rsid w:val="00C334CC"/>
    <w:rsid w:val="00C60AEC"/>
    <w:rsid w:val="00C739F4"/>
    <w:rsid w:val="00C756D3"/>
    <w:rsid w:val="00CA0A4F"/>
    <w:rsid w:val="00CB087F"/>
    <w:rsid w:val="00CC5CC9"/>
    <w:rsid w:val="00CE0295"/>
    <w:rsid w:val="00CE3327"/>
    <w:rsid w:val="00CF73A7"/>
    <w:rsid w:val="00D07DB1"/>
    <w:rsid w:val="00D122AC"/>
    <w:rsid w:val="00D23EA6"/>
    <w:rsid w:val="00D30C2C"/>
    <w:rsid w:val="00D354FC"/>
    <w:rsid w:val="00D365ED"/>
    <w:rsid w:val="00D60B0D"/>
    <w:rsid w:val="00D63F3B"/>
    <w:rsid w:val="00D64866"/>
    <w:rsid w:val="00D80851"/>
    <w:rsid w:val="00D83121"/>
    <w:rsid w:val="00D84D43"/>
    <w:rsid w:val="00D93B15"/>
    <w:rsid w:val="00DA6C84"/>
    <w:rsid w:val="00DB0C24"/>
    <w:rsid w:val="00DD6446"/>
    <w:rsid w:val="00E176D5"/>
    <w:rsid w:val="00E21B32"/>
    <w:rsid w:val="00E2392D"/>
    <w:rsid w:val="00E30647"/>
    <w:rsid w:val="00E3247E"/>
    <w:rsid w:val="00E32DFD"/>
    <w:rsid w:val="00E40E53"/>
    <w:rsid w:val="00E4305F"/>
    <w:rsid w:val="00E53A18"/>
    <w:rsid w:val="00E53E52"/>
    <w:rsid w:val="00E55A2B"/>
    <w:rsid w:val="00E62411"/>
    <w:rsid w:val="00E62964"/>
    <w:rsid w:val="00E92207"/>
    <w:rsid w:val="00EB2F71"/>
    <w:rsid w:val="00EC7510"/>
    <w:rsid w:val="00EC7937"/>
    <w:rsid w:val="00EC7A7D"/>
    <w:rsid w:val="00ED09D7"/>
    <w:rsid w:val="00ED2CA2"/>
    <w:rsid w:val="00ED35F1"/>
    <w:rsid w:val="00EE37F9"/>
    <w:rsid w:val="00EF0B50"/>
    <w:rsid w:val="00EF3EF2"/>
    <w:rsid w:val="00EF70BE"/>
    <w:rsid w:val="00EF7102"/>
    <w:rsid w:val="00F00D16"/>
    <w:rsid w:val="00F01F33"/>
    <w:rsid w:val="00F05E82"/>
    <w:rsid w:val="00F1350C"/>
    <w:rsid w:val="00F15CBD"/>
    <w:rsid w:val="00F25AF7"/>
    <w:rsid w:val="00F2738C"/>
    <w:rsid w:val="00F302AC"/>
    <w:rsid w:val="00F338E7"/>
    <w:rsid w:val="00F6567B"/>
    <w:rsid w:val="00F73B40"/>
    <w:rsid w:val="00F7560B"/>
    <w:rsid w:val="00F90CCD"/>
    <w:rsid w:val="00F94DC5"/>
    <w:rsid w:val="00FA2159"/>
    <w:rsid w:val="00FA2BA7"/>
    <w:rsid w:val="00FA4DDA"/>
    <w:rsid w:val="00FB7D94"/>
    <w:rsid w:val="00FC0042"/>
    <w:rsid w:val="00FC2251"/>
    <w:rsid w:val="00FC2390"/>
    <w:rsid w:val="00FC42C5"/>
    <w:rsid w:val="00FC6040"/>
    <w:rsid w:val="00FD0DEA"/>
    <w:rsid w:val="00FD312D"/>
    <w:rsid w:val="00FF7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1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0C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87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sslup.icar.gov.in/new-delh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ari.res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er.gov.in/STLDetails.aspx?State=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ar.org.in/content/del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195</cp:revision>
  <dcterms:created xsi:type="dcterms:W3CDTF">2021-07-15T06:13:00Z</dcterms:created>
  <dcterms:modified xsi:type="dcterms:W3CDTF">2023-04-11T10:03:00Z</dcterms:modified>
</cp:coreProperties>
</file>